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13350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7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13350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4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C830B8">
        <w:rPr>
          <w:rFonts w:ascii="Times New Roman" w:hAnsi="Times New Roman"/>
          <w:sz w:val="24"/>
          <w:szCs w:val="24"/>
        </w:rPr>
        <w:t xml:space="preserve"> се установи, че присъстват 6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BB3DB6" w:rsidRDefault="009E11B3" w:rsidP="00BB3D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;</w:t>
      </w:r>
    </w:p>
    <w:p w:rsidR="009E11B3" w:rsidRDefault="00F439EF" w:rsidP="00C830B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Розен Иванов</w:t>
      </w:r>
      <w:r w:rsidR="009E11B3" w:rsidRPr="002735D6">
        <w:rPr>
          <w:rFonts w:ascii="Times New Roman" w:hAnsi="Times New Roman"/>
          <w:sz w:val="24"/>
          <w:szCs w:val="24"/>
        </w:rPr>
        <w:t>;</w:t>
      </w:r>
    </w:p>
    <w:p w:rsidR="000D567C" w:rsidRPr="002735D6" w:rsidRDefault="000D567C" w:rsidP="00C830B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0D567C" w:rsidRPr="000D567C" w:rsidRDefault="00F439EF" w:rsidP="000D56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Богомил Дончев</w:t>
      </w:r>
      <w:r w:rsidR="003A072F" w:rsidRPr="002735D6">
        <w:rPr>
          <w:rFonts w:ascii="Times New Roman" w:hAnsi="Times New Roman"/>
          <w:sz w:val="24"/>
          <w:szCs w:val="24"/>
        </w:rPr>
        <w:t>;</w:t>
      </w:r>
    </w:p>
    <w:p w:rsidR="003A072F" w:rsidRPr="002735D6" w:rsidRDefault="00F439EF" w:rsidP="00133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Виктория Узунова</w:t>
      </w:r>
      <w:r w:rsidR="003A072F" w:rsidRPr="002735D6">
        <w:rPr>
          <w:rFonts w:ascii="Times New Roman" w:hAnsi="Times New Roman"/>
          <w:sz w:val="24"/>
          <w:szCs w:val="24"/>
        </w:rPr>
        <w:t>;</w:t>
      </w:r>
    </w:p>
    <w:p w:rsidR="003A072F" w:rsidRPr="002735D6" w:rsidRDefault="006440A5" w:rsidP="00133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Борисова – Тотева;</w:t>
      </w:r>
    </w:p>
    <w:p w:rsidR="00EB65E9" w:rsidRPr="002735D6" w:rsidRDefault="00EB65E9" w:rsidP="00133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Боряна Хаджиева;</w:t>
      </w:r>
    </w:p>
    <w:p w:rsidR="00EB65E9" w:rsidRDefault="00EB65E9" w:rsidP="00133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Иванка Андреева</w:t>
      </w:r>
      <w:r w:rsidR="00BB3DB6">
        <w:rPr>
          <w:rFonts w:ascii="Times New Roman" w:hAnsi="Times New Roman"/>
          <w:sz w:val="24"/>
          <w:szCs w:val="24"/>
        </w:rPr>
        <w:t>;</w:t>
      </w:r>
    </w:p>
    <w:p w:rsidR="00BB3DB6" w:rsidRPr="002735D6" w:rsidRDefault="00BB3DB6" w:rsidP="001335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ъства: </w:t>
      </w:r>
      <w:r w:rsidR="006440A5">
        <w:rPr>
          <w:rFonts w:ascii="Times New Roman" w:hAnsi="Times New Roman"/>
          <w:sz w:val="24"/>
          <w:szCs w:val="24"/>
        </w:rPr>
        <w:t>Велислава Дюлгерова – Костова, Георги Славков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366D" w:rsidRPr="000D567C" w:rsidRDefault="006440A5" w:rsidP="001335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членове на ОИК за представяне на списъците на избирателите, подкрепящи регистрацията на независим кандидат </w:t>
      </w:r>
      <w:r w:rsidR="00133503"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Христо Иванов Иванов кандидат за кмет на кметство в с. Радуил,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егистрирана в ОИК Самоков, за участие в изборите за общински съветници и кметове на 29.10.2023г. </w:t>
      </w:r>
      <w:r w:rsidR="00133503"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– 58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- МИ</w:t>
      </w:r>
      <w:r w:rsidR="00FF5DCA"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;</w:t>
      </w:r>
    </w:p>
    <w:p w:rsidR="000D567C" w:rsidRPr="00FF5DCA" w:rsidRDefault="000D567C" w:rsidP="000D567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F5DCA" w:rsidRPr="000D567C" w:rsidRDefault="00FF5DCA" w:rsidP="00FF5D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ация на Емилия Иванова Драганова, независим кандидат за кмет на кметство с. Продановци, Община Самоков, предложена от Инициативен комитет, представляван от Георги Стоянов Драганов за участие в изборите за общински съветници и кметове, насрочени за 29.10.2023 г. – 59-МИ</w:t>
      </w:r>
    </w:p>
    <w:p w:rsidR="000D567C" w:rsidRPr="000D567C" w:rsidRDefault="000D567C" w:rsidP="000D5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F5DCA" w:rsidRPr="000D567C" w:rsidRDefault="00FF5DCA" w:rsidP="00FF5D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hAnsi="Times New Roman"/>
          <w:b/>
          <w:sz w:val="24"/>
          <w:szCs w:val="24"/>
          <w:lang w:val="ru-RU"/>
        </w:rPr>
        <w:t>Регистрация на кандидатска листа за общински съветници в Община Самоков, предложена от ПП «ОБЕДИНЕН БЛОК НА ТРУДА БЪЛГАРСКИ ЛЕЙБЪРИСТИ»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, насрочени за 29.10.2023 г. – 60-МИ</w:t>
      </w:r>
    </w:p>
    <w:p w:rsidR="000D567C" w:rsidRPr="000D567C" w:rsidRDefault="000D567C" w:rsidP="000D56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F5DCA" w:rsidRPr="00FF5DCA" w:rsidRDefault="00907771" w:rsidP="00FF5D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гистрация на 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="00FF5DCA" w:rsidRPr="00FF5DCA">
        <w:rPr>
          <w:rFonts w:ascii="Times New Roman" w:hAnsi="Times New Roman"/>
          <w:b/>
          <w:sz w:val="24"/>
          <w:szCs w:val="24"/>
          <w:lang w:val="ru-RU"/>
        </w:rPr>
        <w:t xml:space="preserve"> за кметове на кметства в Община Самоков, предложена от ПП «ОБЕДИНЕН БЛОК НА ТРУДА БЪЛГАРСКИ ЛЕЙБЪРИСТИ»</w:t>
      </w:r>
      <w:r w:rsidR="00FF5DCA"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, насрочени за 29.10.2023 г. – 61-МИ</w:t>
      </w:r>
    </w:p>
    <w:p w:rsidR="00FF5DCA" w:rsidRPr="00133503" w:rsidRDefault="00FF5DCA" w:rsidP="00FF5DC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11B3" w:rsidRPr="005820F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735D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lastRenderedPageBreak/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0D567C" w:rsidRDefault="000D567C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Виктория Узуно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>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>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>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Pr="00BB3DB6" w:rsidRDefault="00BB3DB6" w:rsidP="00BB3DB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>- ЗА.</w:t>
      </w:r>
    </w:p>
    <w:p w:rsidR="006E23EC" w:rsidRPr="00B71B32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D567C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3503" w:rsidRPr="00133503" w:rsidRDefault="00DD4F91" w:rsidP="00133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35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133503" w:rsidRPr="00133503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яне членове на ОИК за представяне на списъците на избирателите, подкрепящи регистрацията на независим кандидат Христо Иванов Иванов кандидат за кмет на кметство в с. Радуил, регистрирана в ОИК Самоков, за участие в изборите за общински съветници и кметове на 29.10.2023г. – 58- МИ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735D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0D567C" w:rsidRDefault="000D567C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Виктория Узуно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Елена Борисова – Тотева</w:t>
      </w:r>
      <w:r>
        <w:rPr>
          <w:rFonts w:ascii="Times New Roman" w:hAnsi="Times New Roman"/>
          <w:sz w:val="24"/>
          <w:szCs w:val="24"/>
        </w:rPr>
        <w:t>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ряна Хаджиева</w:t>
      </w:r>
      <w:r>
        <w:rPr>
          <w:rFonts w:ascii="Times New Roman" w:hAnsi="Times New Roman"/>
          <w:sz w:val="24"/>
          <w:szCs w:val="24"/>
        </w:rPr>
        <w:t>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анка Андреева</w:t>
      </w:r>
      <w:r>
        <w:rPr>
          <w:rFonts w:ascii="Times New Roman" w:hAnsi="Times New Roman"/>
          <w:sz w:val="24"/>
          <w:szCs w:val="24"/>
        </w:rPr>
        <w:t>- ЗА</w:t>
      </w:r>
      <w:r w:rsidRPr="00BB3DB6">
        <w:rPr>
          <w:rFonts w:ascii="Times New Roman" w:hAnsi="Times New Roman"/>
          <w:sz w:val="24"/>
          <w:szCs w:val="24"/>
        </w:rPr>
        <w:t>;</w:t>
      </w:r>
    </w:p>
    <w:p w:rsidR="00BB3DB6" w:rsidRPr="00BB3DB6" w:rsidRDefault="00BB3DB6" w:rsidP="00BB3D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>- ЗА.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D567C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133503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8 – МИ от 24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5DCA" w:rsidRDefault="00DD4F91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335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1335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133503" w:rsidRPr="00133503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яне членове на ОИК за представяне на списъците на избирателите, подкрепящи регистрацията на независим кандидат Христо Иванов Иванов кандидат за кмет на кметство в с. Радуил, регистрирана в ОИК Самоков, за участие в изборите за общински съветници и кметове на 29.10.2023г. – 58- МИ</w:t>
      </w:r>
    </w:p>
    <w:p w:rsidR="00FF5DCA" w:rsidRPr="00FF5DCA" w:rsidRDefault="00FF5DCA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5DCA" w:rsidRP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ация на Емилия Иванова Драганова, независим кандидат за кмет на кметство с. Продановци, Община Самоков, предложена от Инициативен комитет, представляван от Георги Стоянов Драганов за участие в изборите за общински съветници и кметове, насрочени за 29.10.2023 г. – 59-МИ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735D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Розен Иванов - ЗА;</w:t>
      </w:r>
    </w:p>
    <w:p w:rsidR="000D567C" w:rsidRDefault="000D567C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гомил Дончев - ЗА;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Виктория Узунова - ЗА;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lastRenderedPageBreak/>
        <w:t>Елена Борисова – Тотева- ЗА;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ряна Хаджиева- ЗА;</w:t>
      </w:r>
    </w:p>
    <w:p w:rsidR="00BB3DB6" w:rsidRDefault="00BB3DB6" w:rsidP="00BB3DB6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анка Андреева- ЗА;</w:t>
      </w:r>
    </w:p>
    <w:p w:rsidR="00FF5DCA" w:rsidRPr="000D567C" w:rsidRDefault="00BB3DB6" w:rsidP="00FF5DC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елина Здравкова- ЗА.</w:t>
      </w: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D567C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F5DCA" w:rsidRPr="00C25383" w:rsidRDefault="00FF5DCA" w:rsidP="00FF5DC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F5DCA" w:rsidRDefault="00FF5DCA" w:rsidP="00FF5DC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59 – МИ от 24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5DCA" w:rsidRP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>Регистрация на Емилия Иванова Драганова, независим кандидат за кмет на кметство с. Продановци, Община Самоков, предложена от Инициативен комитет, представляван от Георги Стоянов Драганов за участие в изборите за общински съветници и кметове, насрочени за 29.10.2023 г. – 59-МИ</w:t>
      </w:r>
    </w:p>
    <w:p w:rsidR="00FF5DCA" w:rsidRPr="007E33E6" w:rsidRDefault="00FF5DCA" w:rsidP="00FF5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5DCA" w:rsidRP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FF5DCA">
        <w:rPr>
          <w:rFonts w:ascii="Times New Roman" w:hAnsi="Times New Roman"/>
          <w:b/>
          <w:sz w:val="24"/>
          <w:szCs w:val="24"/>
          <w:lang w:val="ru-RU"/>
        </w:rPr>
        <w:t>Регистрация на кандидатска листа за общински съветници в Община Самоков, предложена от ПП «ОБЕДИНЕН БЛОК НА ТРУДА БЪЛГАРСКИ ЛЕЙБЪРИСТИ»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, насрочени за 29.10.2023 г. – 60-МИ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735D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Розен Иванов - ЗА;</w:t>
      </w:r>
    </w:p>
    <w:p w:rsidR="000D567C" w:rsidRDefault="000D567C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гомил Дончев - ЗА;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Виктория Узунова - ЗА;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Елена Борисова – Тотева- ЗА;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ряна Хаджиева- ЗА;</w:t>
      </w:r>
    </w:p>
    <w:p w:rsidR="00BB3DB6" w:rsidRDefault="00BB3DB6" w:rsidP="00BB3DB6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анка Андреева- ЗА;</w:t>
      </w:r>
    </w:p>
    <w:p w:rsidR="00FF5DCA" w:rsidRPr="00BB3DB6" w:rsidRDefault="00BB3DB6" w:rsidP="00FF5DC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елина Здравкова- ЗА.</w:t>
      </w: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D567C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F5DCA" w:rsidRPr="00C25383" w:rsidRDefault="00FF5DCA" w:rsidP="00FF5DC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F5DCA" w:rsidRDefault="00FF5DCA" w:rsidP="00FF5DC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60 – МИ от 24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5DCA" w:rsidRDefault="00FF5DCA" w:rsidP="00FF5D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F5DC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FF5DCA">
        <w:rPr>
          <w:rFonts w:ascii="Times New Roman" w:hAnsi="Times New Roman"/>
          <w:b/>
          <w:sz w:val="24"/>
          <w:szCs w:val="24"/>
          <w:lang w:val="ru-RU"/>
        </w:rPr>
        <w:t>Регистрация на кандидатска листа за общински съветници в Община Самоков, предложена от ПП «ОБЕДИНЕН БЛОК НА ТРУДА БЪЛГАРСКИ ЛЕЙБЪРИСТИ»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, насрочени за 29.10.2023 г. – 60-МИ</w:t>
      </w:r>
    </w:p>
    <w:p w:rsidR="00FF5DCA" w:rsidRP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5DCA" w:rsidRP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907771">
        <w:rPr>
          <w:rFonts w:ascii="Times New Roman" w:hAnsi="Times New Roman"/>
          <w:b/>
          <w:sz w:val="24"/>
          <w:szCs w:val="24"/>
          <w:lang w:val="ru-RU"/>
        </w:rPr>
        <w:t>Регистрация на кандидати</w:t>
      </w:r>
      <w:r w:rsidRPr="00FF5DCA">
        <w:rPr>
          <w:rFonts w:ascii="Times New Roman" w:hAnsi="Times New Roman"/>
          <w:b/>
          <w:sz w:val="24"/>
          <w:szCs w:val="24"/>
          <w:lang w:val="ru-RU"/>
        </w:rPr>
        <w:t xml:space="preserve"> за кметове на кметства в Община Самоков, предложена от ПП «ОБЕДИНЕН БЛОК НА ТРУДА БЪЛГАРСКИ ЛЕЙБЪРИСТИ»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, насрочени за 29.10.2023 г. – 61-МИ</w:t>
      </w:r>
    </w:p>
    <w:p w:rsidR="00FF5DCA" w:rsidRPr="00133503" w:rsidRDefault="00FF5DCA" w:rsidP="00FF5DC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5D6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735D6">
        <w:rPr>
          <w:rFonts w:ascii="Times New Roman" w:hAnsi="Times New Roman"/>
          <w:sz w:val="24"/>
          <w:szCs w:val="24"/>
        </w:rPr>
        <w:t>;</w:t>
      </w: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lastRenderedPageBreak/>
        <w:t>Розен Иванов - ЗА;</w:t>
      </w: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гомил Дончев - ЗА;</w:t>
      </w:r>
    </w:p>
    <w:p w:rsidR="000D567C" w:rsidRDefault="000D567C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– ЗА;</w:t>
      </w: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Виктория Узунова - ЗА;</w:t>
      </w: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Елена Борисова – Тотева- ЗА;</w:t>
      </w: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Боряна Хаджиева- ЗА;</w:t>
      </w:r>
    </w:p>
    <w:p w:rsid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анка Андреева- ЗА;</w:t>
      </w:r>
    </w:p>
    <w:p w:rsidR="00BB3DB6" w:rsidRPr="00BB3DB6" w:rsidRDefault="00BB3DB6" w:rsidP="00BB3DB6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B6">
        <w:rPr>
          <w:rFonts w:ascii="Times New Roman" w:hAnsi="Times New Roman"/>
          <w:sz w:val="24"/>
          <w:szCs w:val="24"/>
        </w:rPr>
        <w:t>Ивелина Здравкова- ЗА.</w:t>
      </w:r>
    </w:p>
    <w:p w:rsidR="00BB3DB6" w:rsidRPr="00B71B32" w:rsidRDefault="00BB3DB6" w:rsidP="00BB3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DCA" w:rsidRPr="00B71B32" w:rsidRDefault="00FF5DCA" w:rsidP="00FF5D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0D567C">
        <w:rPr>
          <w:rFonts w:ascii="Times New Roman" w:hAnsi="Times New Roman"/>
          <w:sz w:val="24"/>
          <w:szCs w:val="24"/>
        </w:rPr>
        <w:t>ласували: 9; ЗА: 9</w:t>
      </w:r>
      <w:bookmarkStart w:id="0" w:name="_GoBack"/>
      <w:bookmarkEnd w:id="0"/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F5DCA" w:rsidRPr="00C25383" w:rsidRDefault="00FF5DCA" w:rsidP="00FF5DCA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FF5DCA" w:rsidRDefault="00FF5DCA" w:rsidP="00FF5DC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61 – МИ от 24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5DCA" w:rsidRPr="00FF5DCA" w:rsidRDefault="00FF5DCA" w:rsidP="00FF5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F5DC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FF5DCA">
        <w:rPr>
          <w:rFonts w:ascii="Times New Roman" w:hAnsi="Times New Roman"/>
          <w:b/>
          <w:sz w:val="24"/>
          <w:szCs w:val="24"/>
          <w:lang w:val="ru-RU"/>
        </w:rPr>
        <w:t>Регистра</w:t>
      </w:r>
      <w:r w:rsidR="00907771">
        <w:rPr>
          <w:rFonts w:ascii="Times New Roman" w:hAnsi="Times New Roman"/>
          <w:b/>
          <w:sz w:val="24"/>
          <w:szCs w:val="24"/>
          <w:lang w:val="ru-RU"/>
        </w:rPr>
        <w:t>ция на кандидати</w:t>
      </w:r>
      <w:r w:rsidRPr="00FF5DCA">
        <w:rPr>
          <w:rFonts w:ascii="Times New Roman" w:hAnsi="Times New Roman"/>
          <w:b/>
          <w:sz w:val="24"/>
          <w:szCs w:val="24"/>
          <w:lang w:val="ru-RU"/>
        </w:rPr>
        <w:t xml:space="preserve"> за кметове на кметства в Община Самоков, предложена от ПП «ОБЕДИНЕН БЛОК НА ТРУДА БЪЛГАРСКИ ЛЕЙБЪРИСТИ»</w:t>
      </w:r>
      <w:r w:rsidRPr="00FF5D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изборите за общински съветници и кметове, насрочени за 29.10.2023 г. – 61-МИ</w:t>
      </w:r>
    </w:p>
    <w:p w:rsidR="00FF5DCA" w:rsidRPr="00133503" w:rsidRDefault="00FF5DCA" w:rsidP="00FF5DC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5DCA" w:rsidRPr="007E33E6" w:rsidRDefault="00FF5DCA" w:rsidP="00FF5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A1641" w:rsidRPr="007E33E6" w:rsidRDefault="009A1641" w:rsidP="00806A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A1641" w:rsidRPr="007E33E6" w:rsidRDefault="009A1641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133503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9D" w:rsidRDefault="00787A9D" w:rsidP="007C2780">
      <w:pPr>
        <w:spacing w:after="0" w:line="240" w:lineRule="auto"/>
      </w:pPr>
      <w:r>
        <w:separator/>
      </w:r>
    </w:p>
  </w:endnote>
  <w:endnote w:type="continuationSeparator" w:id="0">
    <w:p w:rsidR="00787A9D" w:rsidRDefault="00787A9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9D" w:rsidRDefault="00787A9D" w:rsidP="007C2780">
      <w:pPr>
        <w:spacing w:after="0" w:line="240" w:lineRule="auto"/>
      </w:pPr>
      <w:r>
        <w:separator/>
      </w:r>
    </w:p>
  </w:footnote>
  <w:footnote w:type="continuationSeparator" w:id="0">
    <w:p w:rsidR="00787A9D" w:rsidRDefault="00787A9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E02"/>
    <w:multiLevelType w:val="hybridMultilevel"/>
    <w:tmpl w:val="682A7DF6"/>
    <w:lvl w:ilvl="0" w:tplc="1490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0177"/>
    <w:multiLevelType w:val="hybridMultilevel"/>
    <w:tmpl w:val="6E2A9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090"/>
    <w:multiLevelType w:val="hybridMultilevel"/>
    <w:tmpl w:val="92621D92"/>
    <w:lvl w:ilvl="0" w:tplc="E34A0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64DB3"/>
    <w:multiLevelType w:val="hybridMultilevel"/>
    <w:tmpl w:val="EFA8C84C"/>
    <w:lvl w:ilvl="0" w:tplc="4DFC5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6037E"/>
    <w:multiLevelType w:val="hybridMultilevel"/>
    <w:tmpl w:val="51161E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557"/>
    <w:multiLevelType w:val="hybridMultilevel"/>
    <w:tmpl w:val="06A09C54"/>
    <w:lvl w:ilvl="0" w:tplc="6464E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8117D"/>
    <w:multiLevelType w:val="hybridMultilevel"/>
    <w:tmpl w:val="54604974"/>
    <w:lvl w:ilvl="0" w:tplc="924E3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D716B"/>
    <w:multiLevelType w:val="hybridMultilevel"/>
    <w:tmpl w:val="3A5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3B1"/>
    <w:multiLevelType w:val="hybridMultilevel"/>
    <w:tmpl w:val="E4C614B8"/>
    <w:lvl w:ilvl="0" w:tplc="00D09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D2ABA"/>
    <w:multiLevelType w:val="hybridMultilevel"/>
    <w:tmpl w:val="03AC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EC3"/>
    <w:multiLevelType w:val="hybridMultilevel"/>
    <w:tmpl w:val="4F828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1732"/>
    <w:multiLevelType w:val="hybridMultilevel"/>
    <w:tmpl w:val="DE1EC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F28"/>
    <w:multiLevelType w:val="hybridMultilevel"/>
    <w:tmpl w:val="97063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3236B"/>
    <w:multiLevelType w:val="hybridMultilevel"/>
    <w:tmpl w:val="10F60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25FC"/>
    <w:multiLevelType w:val="hybridMultilevel"/>
    <w:tmpl w:val="E05CB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B1323"/>
    <w:multiLevelType w:val="hybridMultilevel"/>
    <w:tmpl w:val="0CD6AD98"/>
    <w:lvl w:ilvl="0" w:tplc="1490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F2528"/>
    <w:multiLevelType w:val="hybridMultilevel"/>
    <w:tmpl w:val="8580006A"/>
    <w:lvl w:ilvl="0" w:tplc="1490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46FB0"/>
    <w:multiLevelType w:val="hybridMultilevel"/>
    <w:tmpl w:val="98FE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90C77"/>
    <w:multiLevelType w:val="hybridMultilevel"/>
    <w:tmpl w:val="BB7861B6"/>
    <w:lvl w:ilvl="0" w:tplc="897AB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55EBF"/>
    <w:multiLevelType w:val="hybridMultilevel"/>
    <w:tmpl w:val="6682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32CC"/>
    <w:multiLevelType w:val="hybridMultilevel"/>
    <w:tmpl w:val="BDF4C46C"/>
    <w:lvl w:ilvl="0" w:tplc="1490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95608"/>
    <w:multiLevelType w:val="hybridMultilevel"/>
    <w:tmpl w:val="41F8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616A4"/>
    <w:multiLevelType w:val="hybridMultilevel"/>
    <w:tmpl w:val="8768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534E5"/>
    <w:multiLevelType w:val="hybridMultilevel"/>
    <w:tmpl w:val="D800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1340"/>
    <w:multiLevelType w:val="hybridMultilevel"/>
    <w:tmpl w:val="4F828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715E1"/>
    <w:multiLevelType w:val="hybridMultilevel"/>
    <w:tmpl w:val="4E50C904"/>
    <w:lvl w:ilvl="0" w:tplc="924E3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E96200"/>
    <w:multiLevelType w:val="hybridMultilevel"/>
    <w:tmpl w:val="07A0F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16F8A"/>
    <w:multiLevelType w:val="hybridMultilevel"/>
    <w:tmpl w:val="995C05B2"/>
    <w:lvl w:ilvl="0" w:tplc="14902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014318"/>
    <w:multiLevelType w:val="hybridMultilevel"/>
    <w:tmpl w:val="7472AAE0"/>
    <w:lvl w:ilvl="0" w:tplc="16DC7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2F0F93"/>
    <w:multiLevelType w:val="hybridMultilevel"/>
    <w:tmpl w:val="1F4C0B0E"/>
    <w:lvl w:ilvl="0" w:tplc="16DC7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7D7C09"/>
    <w:multiLevelType w:val="hybridMultilevel"/>
    <w:tmpl w:val="ECFC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21"/>
  </w:num>
  <w:num w:numId="9">
    <w:abstractNumId w:val="22"/>
  </w:num>
  <w:num w:numId="10">
    <w:abstractNumId w:val="24"/>
  </w:num>
  <w:num w:numId="11">
    <w:abstractNumId w:val="17"/>
  </w:num>
  <w:num w:numId="12">
    <w:abstractNumId w:val="28"/>
  </w:num>
  <w:num w:numId="13">
    <w:abstractNumId w:val="13"/>
  </w:num>
  <w:num w:numId="14">
    <w:abstractNumId w:val="29"/>
  </w:num>
  <w:num w:numId="15">
    <w:abstractNumId w:val="25"/>
  </w:num>
  <w:num w:numId="16">
    <w:abstractNumId w:val="9"/>
  </w:num>
  <w:num w:numId="17">
    <w:abstractNumId w:val="23"/>
  </w:num>
  <w:num w:numId="18">
    <w:abstractNumId w:val="6"/>
  </w:num>
  <w:num w:numId="19">
    <w:abstractNumId w:val="5"/>
  </w:num>
  <w:num w:numId="20">
    <w:abstractNumId w:val="30"/>
  </w:num>
  <w:num w:numId="21">
    <w:abstractNumId w:val="19"/>
  </w:num>
  <w:num w:numId="22">
    <w:abstractNumId w:val="11"/>
  </w:num>
  <w:num w:numId="23">
    <w:abstractNumId w:val="15"/>
  </w:num>
  <w:num w:numId="24">
    <w:abstractNumId w:val="27"/>
  </w:num>
  <w:num w:numId="25">
    <w:abstractNumId w:val="3"/>
  </w:num>
  <w:num w:numId="26">
    <w:abstractNumId w:val="16"/>
  </w:num>
  <w:num w:numId="27">
    <w:abstractNumId w:val="18"/>
  </w:num>
  <w:num w:numId="28">
    <w:abstractNumId w:val="0"/>
  </w:num>
  <w:num w:numId="29">
    <w:abstractNumId w:val="2"/>
  </w:num>
  <w:num w:numId="30">
    <w:abstractNumId w:val="20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432A1"/>
    <w:rsid w:val="00085A65"/>
    <w:rsid w:val="00093712"/>
    <w:rsid w:val="000D567C"/>
    <w:rsid w:val="000D578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65D57"/>
    <w:rsid w:val="002735D6"/>
    <w:rsid w:val="0028166A"/>
    <w:rsid w:val="00303240"/>
    <w:rsid w:val="00310BC7"/>
    <w:rsid w:val="003A072F"/>
    <w:rsid w:val="004351D0"/>
    <w:rsid w:val="00457725"/>
    <w:rsid w:val="004635BB"/>
    <w:rsid w:val="004C76F3"/>
    <w:rsid w:val="004E058B"/>
    <w:rsid w:val="004F4786"/>
    <w:rsid w:val="00503571"/>
    <w:rsid w:val="00522C9E"/>
    <w:rsid w:val="0052462E"/>
    <w:rsid w:val="00542F2B"/>
    <w:rsid w:val="00545401"/>
    <w:rsid w:val="005746C1"/>
    <w:rsid w:val="005820F8"/>
    <w:rsid w:val="00586723"/>
    <w:rsid w:val="005C5EA3"/>
    <w:rsid w:val="00614644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8157F"/>
    <w:rsid w:val="008869AE"/>
    <w:rsid w:val="00894B35"/>
    <w:rsid w:val="008C0BEE"/>
    <w:rsid w:val="00907771"/>
    <w:rsid w:val="00943F90"/>
    <w:rsid w:val="00992BE6"/>
    <w:rsid w:val="009A1641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57407"/>
    <w:rsid w:val="00B71B3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32A09"/>
    <w:rsid w:val="00D43208"/>
    <w:rsid w:val="00DB79B9"/>
    <w:rsid w:val="00DD4F91"/>
    <w:rsid w:val="00DE1D99"/>
    <w:rsid w:val="00DE2AA0"/>
    <w:rsid w:val="00E95242"/>
    <w:rsid w:val="00EB2470"/>
    <w:rsid w:val="00EB65E9"/>
    <w:rsid w:val="00EC7B73"/>
    <w:rsid w:val="00ED24CB"/>
    <w:rsid w:val="00F05238"/>
    <w:rsid w:val="00F439EF"/>
    <w:rsid w:val="00F444F6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F5F0A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CC2C-505D-4A1B-91FC-01ADA09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4</cp:revision>
  <cp:lastPrinted>2019-09-05T08:59:00Z</cp:lastPrinted>
  <dcterms:created xsi:type="dcterms:W3CDTF">2023-09-23T07:31:00Z</dcterms:created>
  <dcterms:modified xsi:type="dcterms:W3CDTF">2023-09-24T08:34:00Z</dcterms:modified>
</cp:coreProperties>
</file>